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24" w:rsidRPr="00D62724" w:rsidRDefault="00D62724" w:rsidP="00D62724">
      <w:pPr>
        <w:spacing w:before="120" w:after="160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D62724">
        <w:rPr>
          <w:rFonts w:ascii="Times New Roman" w:eastAsia="Calibri" w:hAnsi="Times New Roman" w:cs="Times New Roman"/>
          <w:b/>
          <w:sz w:val="60"/>
          <w:szCs w:val="60"/>
        </w:rPr>
        <w:t>ÇANKIRI KARATEKİN ÜNİVERSİTESİ</w:t>
      </w:r>
    </w:p>
    <w:p w:rsidR="00702ACE" w:rsidRDefault="00D62724" w:rsidP="00D62724">
      <w:pPr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D62724">
        <w:rPr>
          <w:rFonts w:ascii="Times New Roman" w:eastAsia="Calibri" w:hAnsi="Times New Roman" w:cs="Times New Roman"/>
          <w:b/>
          <w:sz w:val="60"/>
          <w:szCs w:val="60"/>
        </w:rPr>
        <w:t>MESLEK YÜKSEKOKULU</w:t>
      </w: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  <w:r w:rsidRPr="00D6272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4F27076" wp14:editId="23D132CA">
            <wp:simplePos x="0" y="0"/>
            <wp:positionH relativeFrom="margin">
              <wp:posOffset>1703070</wp:posOffset>
            </wp:positionH>
            <wp:positionV relativeFrom="paragraph">
              <wp:posOffset>146050</wp:posOffset>
            </wp:positionV>
            <wp:extent cx="2468880" cy="24765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:rsidR="00D62724" w:rsidRP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2724">
        <w:rPr>
          <w:rFonts w:ascii="Times New Roman" w:eastAsia="Calibri" w:hAnsi="Times New Roman" w:cs="Times New Roman"/>
          <w:b/>
          <w:sz w:val="36"/>
          <w:szCs w:val="36"/>
        </w:rPr>
        <w:t>ÖĞRENCİLER İÇİN</w:t>
      </w:r>
    </w:p>
    <w:p w:rsidR="00D62724" w:rsidRP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56"/>
          <w:szCs w:val="96"/>
        </w:rPr>
      </w:pPr>
      <w:r w:rsidRPr="00D62724">
        <w:rPr>
          <w:rFonts w:ascii="Times New Roman" w:eastAsia="Calibri" w:hAnsi="Times New Roman" w:cs="Times New Roman"/>
          <w:b/>
          <w:sz w:val="56"/>
          <w:szCs w:val="96"/>
        </w:rPr>
        <w:t>İŞLETMEDE MESLEKİ EĞİTİM</w:t>
      </w:r>
    </w:p>
    <w:p w:rsidR="00D62724" w:rsidRPr="00960923" w:rsidRDefault="00D62724" w:rsidP="00D62724">
      <w:pPr>
        <w:jc w:val="center"/>
        <w:rPr>
          <w:rFonts w:ascii="Times New Roman" w:eastAsia="Calibri" w:hAnsi="Times New Roman" w:cs="Times New Roman"/>
          <w:b/>
          <w:sz w:val="56"/>
          <w:szCs w:val="96"/>
        </w:rPr>
      </w:pPr>
      <w:r w:rsidRPr="00960923">
        <w:rPr>
          <w:rFonts w:ascii="Times New Roman" w:eastAsia="Calibri" w:hAnsi="Times New Roman" w:cs="Times New Roman"/>
          <w:b/>
          <w:sz w:val="56"/>
          <w:szCs w:val="96"/>
        </w:rPr>
        <w:t>DOSYASI</w:t>
      </w:r>
    </w:p>
    <w:p w:rsidR="00D62724" w:rsidRDefault="00D62724" w:rsidP="00D62724">
      <w:pPr>
        <w:jc w:val="center"/>
        <w:rPr>
          <w:rFonts w:ascii="Times New Roman" w:eastAsia="Calibri" w:hAnsi="Times New Roman" w:cs="Times New Roman"/>
          <w:b/>
          <w:color w:val="1F4E79"/>
          <w:sz w:val="56"/>
          <w:szCs w:val="96"/>
        </w:rPr>
      </w:pPr>
    </w:p>
    <w:p w:rsidR="00D62724" w:rsidRDefault="00D62724" w:rsidP="00D6272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</w:p>
    <w:p w:rsidR="00D62724" w:rsidRPr="00960923" w:rsidRDefault="00D62724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0923">
        <w:rPr>
          <w:rFonts w:ascii="Times New Roman" w:eastAsia="Calibri" w:hAnsi="Times New Roman" w:cs="Times New Roman"/>
          <w:sz w:val="36"/>
          <w:szCs w:val="36"/>
        </w:rPr>
        <w:t>ÇANKIRI</w:t>
      </w:r>
    </w:p>
    <w:p w:rsidR="00D62724" w:rsidRDefault="00D62724" w:rsidP="00D62724">
      <w:pPr>
        <w:jc w:val="center"/>
        <w:rPr>
          <w:rFonts w:ascii="Times New Roman" w:eastAsia="Calibri" w:hAnsi="Times New Roman" w:cs="Times New Roman"/>
          <w:color w:val="1F4E79"/>
          <w:sz w:val="36"/>
          <w:szCs w:val="36"/>
        </w:rPr>
      </w:pPr>
    </w:p>
    <w:p w:rsidR="003600F4" w:rsidRDefault="003600F4" w:rsidP="00D62724">
      <w:pPr>
        <w:jc w:val="center"/>
        <w:rPr>
          <w:rFonts w:ascii="Times New Roman" w:eastAsia="Calibri" w:hAnsi="Times New Roman" w:cs="Times New Roman"/>
          <w:color w:val="1F4E79"/>
          <w:sz w:val="36"/>
          <w:szCs w:val="36"/>
        </w:rPr>
      </w:pPr>
    </w:p>
    <w:p w:rsidR="00D62724" w:rsidRDefault="003600F4" w:rsidP="003600F4">
      <w:pPr>
        <w:spacing w:before="120" w:after="160" w:line="288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>
        <w:rPr>
          <w:rFonts w:ascii="Times New Roman" w:eastAsia="Calibri" w:hAnsi="Times New Roman" w:cs="Times New Roman"/>
          <w:b/>
          <w:noProof/>
          <w:sz w:val="32"/>
          <w:szCs w:val="44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232E7FB8" wp14:editId="49E6815F">
            <wp:simplePos x="0" y="0"/>
            <wp:positionH relativeFrom="column">
              <wp:posOffset>-79375</wp:posOffset>
            </wp:positionH>
            <wp:positionV relativeFrom="paragraph">
              <wp:posOffset>13335</wp:posOffset>
            </wp:positionV>
            <wp:extent cx="664210" cy="658495"/>
            <wp:effectExtent l="0" t="0" r="2540" b="82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t xml:space="preserve">ÇANKIRI KARATEKİN ÜNİVERSİTESİ </w:t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br/>
        <w:t>MESLEK YÜKSEKOKULU</w:t>
      </w:r>
    </w:p>
    <w:p w:rsidR="00960923" w:rsidRPr="00D62724" w:rsidRDefault="00960923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>
        <w:rPr>
          <w:rFonts w:ascii="Times New Roman" w:eastAsia="Calibri" w:hAnsi="Times New Roman" w:cs="Times New Roman"/>
          <w:b/>
          <w:sz w:val="32"/>
          <w:szCs w:val="44"/>
        </w:rPr>
        <w:t>İŞLETMEDE MESLEKİ EĞİTİM RAPORU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:rsidTr="009609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E7121B" w:rsidRDefault="00D62724" w:rsidP="00E71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ÖĞRENCİ BİLGİLERİ</w:t>
            </w: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tabs>
                <w:tab w:val="left" w:pos="32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Bölümü / Program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Cep Telefonu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E-posta Adr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İşyeri Eğitimine Başlama ve Bitiş Tarih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24" w:rsidRPr="00960923" w:rsidRDefault="00960923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……</w:t>
            </w:r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</w:t>
            </w:r>
            <w:proofErr w:type="gramStart"/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proofErr w:type="gramEnd"/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……. /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……</w:t>
            </w:r>
          </w:p>
        </w:tc>
      </w:tr>
    </w:tbl>
    <w:p w:rsidR="00D62724" w:rsidRPr="00960923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:rsidTr="00A1165F">
        <w:trPr>
          <w:trHeight w:val="628"/>
        </w:trPr>
        <w:tc>
          <w:tcPr>
            <w:tcW w:w="9464" w:type="dxa"/>
            <w:gridSpan w:val="2"/>
          </w:tcPr>
          <w:p w:rsidR="00D62724" w:rsidRPr="00E7121B" w:rsidRDefault="00D62724" w:rsidP="00A1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İŞLETME BİLGİLERİ</w:t>
            </w: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3600F4">
            <w:pPr>
              <w:tabs>
                <w:tab w:val="left" w:pos="3225"/>
              </w:tabs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ı</w:t>
            </w:r>
          </w:p>
        </w:tc>
        <w:tc>
          <w:tcPr>
            <w:tcW w:w="5103" w:type="dxa"/>
          </w:tcPr>
          <w:p w:rsidR="00D62724" w:rsidRPr="00960923" w:rsidRDefault="00D62724" w:rsidP="003600F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resi</w:t>
            </w:r>
          </w:p>
        </w:tc>
        <w:tc>
          <w:tcPr>
            <w:tcW w:w="5103" w:type="dxa"/>
          </w:tcPr>
          <w:p w:rsidR="00D62724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6BAA" w:rsidRPr="00960923" w:rsidRDefault="00F36BAA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nin Bulunduğu İlçe</w:t>
            </w:r>
            <w:r w:rsidR="00F36BAA">
              <w:rPr>
                <w:rFonts w:ascii="Times New Roman" w:eastAsia="Calibri" w:hAnsi="Times New Roman" w:cs="Times New Roman"/>
                <w:sz w:val="24"/>
              </w:rPr>
              <w:t>/Şehir</w:t>
            </w:r>
          </w:p>
        </w:tc>
        <w:tc>
          <w:tcPr>
            <w:tcW w:w="5103" w:type="dxa"/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Numarası</w:t>
            </w:r>
          </w:p>
        </w:tc>
        <w:tc>
          <w:tcPr>
            <w:tcW w:w="5103" w:type="dxa"/>
          </w:tcPr>
          <w:p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E-Posta Adresi</w:t>
            </w:r>
          </w:p>
        </w:tc>
        <w:tc>
          <w:tcPr>
            <w:tcW w:w="5103" w:type="dxa"/>
          </w:tcPr>
          <w:p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2724" w:rsidRPr="00960923" w:rsidTr="00A2068A">
        <w:tc>
          <w:tcPr>
            <w:tcW w:w="4361" w:type="dxa"/>
          </w:tcPr>
          <w:p w:rsidR="00D62724" w:rsidRPr="00960923" w:rsidRDefault="00D62724" w:rsidP="000753D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İnternet Adresi</w:t>
            </w:r>
          </w:p>
        </w:tc>
        <w:tc>
          <w:tcPr>
            <w:tcW w:w="5103" w:type="dxa"/>
          </w:tcPr>
          <w:p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62724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F36BAA" w:rsidRPr="00960923" w:rsidTr="00A2068A">
        <w:tc>
          <w:tcPr>
            <w:tcW w:w="9464" w:type="dxa"/>
            <w:gridSpan w:val="2"/>
          </w:tcPr>
          <w:p w:rsidR="00F36BAA" w:rsidRPr="00E7121B" w:rsidRDefault="00F36BAA" w:rsidP="00F36B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İŞLETMEDE MESLEKİ EĞİTİM SORUMLUSU</w:t>
            </w:r>
          </w:p>
        </w:tc>
      </w:tr>
      <w:tr w:rsidR="00F36BAA" w:rsidRPr="00960923" w:rsidTr="0039742D">
        <w:trPr>
          <w:trHeight w:val="430"/>
        </w:trPr>
        <w:tc>
          <w:tcPr>
            <w:tcW w:w="4361" w:type="dxa"/>
          </w:tcPr>
          <w:p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 xml:space="preserve">Adı Soyadı ve </w:t>
            </w:r>
            <w:proofErr w:type="spellStart"/>
            <w:r w:rsidRPr="000753D3">
              <w:rPr>
                <w:rFonts w:ascii="Times New Roman" w:eastAsia="Calibri" w:hAnsi="Times New Roman" w:cs="Times New Roman"/>
                <w:sz w:val="24"/>
              </w:rPr>
              <w:t>Ünvanı</w:t>
            </w:r>
            <w:proofErr w:type="spellEnd"/>
          </w:p>
        </w:tc>
        <w:tc>
          <w:tcPr>
            <w:tcW w:w="5103" w:type="dxa"/>
          </w:tcPr>
          <w:p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:rsidTr="00F36BAA">
        <w:trPr>
          <w:trHeight w:val="353"/>
        </w:trPr>
        <w:tc>
          <w:tcPr>
            <w:tcW w:w="4361" w:type="dxa"/>
          </w:tcPr>
          <w:p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 w:rsidR="006B6B51"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:rsidTr="00A2068A">
        <w:tc>
          <w:tcPr>
            <w:tcW w:w="4361" w:type="dxa"/>
          </w:tcPr>
          <w:p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36BAA" w:rsidRPr="00960923" w:rsidRDefault="00F36BAA" w:rsidP="00F36BAA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9742D" w:rsidRPr="00F36BAA" w:rsidTr="00A2068A">
        <w:tc>
          <w:tcPr>
            <w:tcW w:w="9464" w:type="dxa"/>
            <w:gridSpan w:val="2"/>
          </w:tcPr>
          <w:p w:rsidR="0039742D" w:rsidRPr="00E7121B" w:rsidRDefault="0039742D" w:rsidP="00A206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MESLEKİ EĞİTİMDEN SORUMLU ÖĞRETİM ELEMANI</w:t>
            </w:r>
          </w:p>
        </w:tc>
      </w:tr>
      <w:tr w:rsidR="0039742D" w:rsidRPr="00960923" w:rsidTr="0039742D">
        <w:trPr>
          <w:trHeight w:val="350"/>
        </w:trPr>
        <w:tc>
          <w:tcPr>
            <w:tcW w:w="4361" w:type="dxa"/>
          </w:tcPr>
          <w:p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 xml:space="preserve">Adı Soyadı ve </w:t>
            </w:r>
            <w:proofErr w:type="spellStart"/>
            <w:r w:rsidRPr="000753D3">
              <w:rPr>
                <w:rFonts w:ascii="Times New Roman" w:eastAsia="Calibri" w:hAnsi="Times New Roman" w:cs="Times New Roman"/>
                <w:sz w:val="24"/>
              </w:rPr>
              <w:t>Ünvanı</w:t>
            </w:r>
            <w:proofErr w:type="spellEnd"/>
          </w:p>
        </w:tc>
        <w:tc>
          <w:tcPr>
            <w:tcW w:w="5103" w:type="dxa"/>
          </w:tcPr>
          <w:p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:rsidTr="00A2068A">
        <w:trPr>
          <w:trHeight w:val="353"/>
        </w:trPr>
        <w:tc>
          <w:tcPr>
            <w:tcW w:w="4361" w:type="dxa"/>
          </w:tcPr>
          <w:p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:rsidTr="00A2068A">
        <w:tc>
          <w:tcPr>
            <w:tcW w:w="4361" w:type="dxa"/>
          </w:tcPr>
          <w:p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39742D" w:rsidRDefault="0039742D" w:rsidP="0039742D">
      <w:pPr>
        <w:spacing w:after="0" w:line="240" w:lineRule="auto"/>
      </w:pPr>
    </w:p>
    <w:p w:rsidR="00A1165F" w:rsidRDefault="00A1165F" w:rsidP="0039742D">
      <w:pPr>
        <w:spacing w:after="0" w:line="240" w:lineRule="auto"/>
      </w:pPr>
    </w:p>
    <w:p w:rsidR="0039742D" w:rsidRPr="00CA69A6" w:rsidRDefault="0039742D" w:rsidP="00E7121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36"/>
        </w:rPr>
      </w:pPr>
      <w:r w:rsidRPr="00CA69A6">
        <w:rPr>
          <w:rFonts w:ascii="Times New Roman" w:eastAsia="Times New Roman" w:hAnsi="Times New Roman" w:cs="Times New Roman"/>
          <w:noProof/>
          <w:sz w:val="32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7FF65C9" wp14:editId="3BF09A46">
            <wp:simplePos x="0" y="0"/>
            <wp:positionH relativeFrom="column">
              <wp:posOffset>-92306</wp:posOffset>
            </wp:positionH>
            <wp:positionV relativeFrom="paragraph">
              <wp:posOffset>-28575</wp:posOffset>
            </wp:positionV>
            <wp:extent cx="662910" cy="659364"/>
            <wp:effectExtent l="0" t="0" r="4445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0" cy="65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A6">
        <w:rPr>
          <w:rFonts w:ascii="Times New Roman" w:eastAsia="Calibri" w:hAnsi="Times New Roman" w:cs="Times New Roman"/>
          <w:b/>
          <w:sz w:val="36"/>
        </w:rPr>
        <w:t>ÇANKIRI KARATEKİN ÜNİVERSİTESİ</w:t>
      </w:r>
    </w:p>
    <w:p w:rsidR="0039742D" w:rsidRPr="00901F4F" w:rsidRDefault="00E7121B" w:rsidP="00E7121B">
      <w:pPr>
        <w:spacing w:after="0" w:line="240" w:lineRule="auto"/>
        <w:ind w:left="2124" w:right="-710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</w:t>
      </w:r>
      <w:r w:rsidR="0039742D" w:rsidRPr="00901F4F">
        <w:rPr>
          <w:rFonts w:ascii="Times New Roman" w:eastAsia="Calibri" w:hAnsi="Times New Roman" w:cs="Times New Roman"/>
          <w:b/>
          <w:sz w:val="32"/>
        </w:rPr>
        <w:t>MESLEK YÜKSEKOKULU</w:t>
      </w:r>
    </w:p>
    <w:p w:rsidR="0039742D" w:rsidRDefault="0039742D" w:rsidP="0039742D">
      <w:pPr>
        <w:spacing w:after="0" w:line="240" w:lineRule="auto"/>
        <w:ind w:left="149" w:hanging="14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İŞLETMEDE MESLEKİ EĞİTİM</w:t>
      </w:r>
    </w:p>
    <w:p w:rsidR="0039742D" w:rsidRPr="00E7121B" w:rsidRDefault="0039742D" w:rsidP="003600F4">
      <w:pPr>
        <w:spacing w:after="0" w:line="240" w:lineRule="auto"/>
        <w:ind w:left="-142" w:hanging="14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7121B">
        <w:rPr>
          <w:rFonts w:ascii="Times New Roman" w:eastAsia="Times New Roman" w:hAnsi="Times New Roman" w:cs="Times New Roman"/>
          <w:b/>
          <w:sz w:val="24"/>
          <w:szCs w:val="28"/>
        </w:rPr>
        <w:t xml:space="preserve">İŞLETME EĞİTİCİ PERSONEL </w:t>
      </w:r>
      <w:r w:rsidRPr="00E7121B">
        <w:rPr>
          <w:rFonts w:ascii="Times New Roman" w:eastAsia="Calibri" w:hAnsi="Times New Roman" w:cs="Times New Roman"/>
          <w:b/>
          <w:sz w:val="24"/>
          <w:szCs w:val="28"/>
        </w:rPr>
        <w:t xml:space="preserve">DEĞERLENDİRME FORMU </w:t>
      </w:r>
    </w:p>
    <w:tbl>
      <w:tblPr>
        <w:tblW w:w="9640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11"/>
        <w:gridCol w:w="3402"/>
        <w:gridCol w:w="1134"/>
      </w:tblGrid>
      <w:tr w:rsidR="0039742D" w:rsidRPr="00CA69A6" w:rsidTr="005806CD">
        <w:trPr>
          <w:trHeight w:val="326"/>
        </w:trPr>
        <w:tc>
          <w:tcPr>
            <w:tcW w:w="9640" w:type="dxa"/>
            <w:gridSpan w:val="4"/>
            <w:tcBorders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A69A6">
              <w:rPr>
                <w:rFonts w:ascii="Times New Roman" w:eastAsia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Adı-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Bölümü ve Program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Öğrenci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Öğrencinin </w:t>
            </w:r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T.C. Kimlik </w:t>
            </w:r>
            <w:proofErr w:type="spellStart"/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su</w:t>
            </w:r>
            <w:proofErr w:type="spellEnd"/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n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742D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nin E-Post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Eğitime Başlama / Bitiş Tarihler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E20325" w:rsidP="00A2068A">
            <w:pPr>
              <w:widowControl w:val="0"/>
              <w:tabs>
                <w:tab w:val="left" w:pos="35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gramStart"/>
            <w:r w:rsidR="0039742D">
              <w:rPr>
                <w:rFonts w:ascii="Times New Roman" w:hAnsi="Times New Roman" w:cs="Times New Roman"/>
                <w:sz w:val="28"/>
              </w:rPr>
              <w:t>……</w:t>
            </w:r>
            <w:proofErr w:type="gramEnd"/>
            <w:r w:rsidR="0039742D">
              <w:rPr>
                <w:rFonts w:ascii="Times New Roman" w:hAnsi="Times New Roman" w:cs="Times New Roman"/>
                <w:sz w:val="28"/>
              </w:rPr>
              <w:t>/……/ 20</w:t>
            </w:r>
            <w:r w:rsidR="0039742D" w:rsidRPr="00443D59">
              <w:rPr>
                <w:rFonts w:ascii="Times New Roman" w:hAnsi="Times New Roman" w:cs="Times New Roman"/>
                <w:sz w:val="28"/>
              </w:rPr>
              <w:t xml:space="preserve">     –    </w:t>
            </w:r>
            <w:r w:rsidR="0039742D">
              <w:rPr>
                <w:rFonts w:ascii="Times New Roman" w:hAnsi="Times New Roman" w:cs="Times New Roman"/>
                <w:sz w:val="28"/>
              </w:rPr>
              <w:t>……./……./ 20</w:t>
            </w:r>
            <w:r w:rsidR="0039742D" w:rsidRPr="00443D59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39742D" w:rsidRPr="00CA69A6" w:rsidTr="005806CD">
        <w:trPr>
          <w:trHeight w:val="251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39742D" w:rsidRPr="00561391" w:rsidRDefault="0039742D" w:rsidP="00A2068A">
            <w:pPr>
              <w:widowControl w:val="0"/>
              <w:autoSpaceDE w:val="0"/>
              <w:autoSpaceDN w:val="0"/>
              <w:spacing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9640" w:type="dxa"/>
            <w:gridSpan w:val="4"/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A69A6">
              <w:rPr>
                <w:rFonts w:ascii="Times New Roman" w:eastAsia="Times New Roman" w:hAnsi="Times New Roman" w:cs="Times New Roman"/>
                <w:b/>
                <w:sz w:val="24"/>
              </w:rPr>
              <w:t>İŞLETME BİLGİLERİ</w:t>
            </w: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</w:rPr>
              <w:t>İşletmenin Adı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9742D" w:rsidRPr="00CA69A6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9742D" w:rsidRPr="00CA69A6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361E1B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1E1B">
              <w:rPr>
                <w:rFonts w:ascii="Times New Roman" w:eastAsia="Times New Roman" w:hAnsi="Times New Roman" w:cs="Times New Roman"/>
                <w:b/>
                <w:sz w:val="24"/>
              </w:rPr>
              <w:t>Faaliyet Alanı (Sektör)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9742D" w:rsidRPr="00CA69A6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901F4F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1F4F">
              <w:rPr>
                <w:rFonts w:ascii="Times New Roman" w:eastAsia="Times New Roman" w:hAnsi="Times New Roman" w:cs="Times New Roman"/>
                <w:b/>
                <w:sz w:val="24"/>
              </w:rPr>
              <w:t>İşletme Eğitici Personelin Adı 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9742D" w:rsidRPr="00CA69A6" w:rsidTr="005806CD">
        <w:trPr>
          <w:trHeight w:val="36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742D" w:rsidRPr="00901F4F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1F4F">
              <w:rPr>
                <w:rFonts w:ascii="Times New Roman" w:eastAsia="Times New Roman" w:hAnsi="Times New Roman" w:cs="Times New Roman"/>
                <w:b/>
                <w:sz w:val="24"/>
              </w:rPr>
              <w:t>İşletme Eğitici Personel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9742D" w:rsidRPr="00CA69A6" w:rsidTr="005806CD">
        <w:trPr>
          <w:trHeight w:val="340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39742D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</w:pPr>
          </w:p>
          <w:p w:rsidR="0039742D" w:rsidRPr="00E20325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03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ŞLETME EĞİTİCİ PERSONELİN </w:t>
            </w:r>
            <w:r w:rsidRPr="00E20325">
              <w:rPr>
                <w:rFonts w:ascii="Times New Roman" w:hAnsi="Times New Roman" w:cs="Times New Roman"/>
                <w:b/>
                <w:bCs/>
                <w:sz w:val="24"/>
              </w:rPr>
              <w:t>ÖĞRENCİYİ DEĞERLENDİRME KRİTERLERİ</w:t>
            </w:r>
          </w:p>
          <w:p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: Her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kriter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10 puandır ve toplam 100 puandır.</w:t>
            </w:r>
          </w:p>
        </w:tc>
      </w:tr>
      <w:tr w:rsidR="0039742D" w:rsidRPr="00CA69A6" w:rsidTr="005806CD">
        <w:trPr>
          <w:trHeight w:val="49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39742D" w:rsidRPr="00AB26C7" w:rsidRDefault="0039742D" w:rsidP="005806CD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39742D" w:rsidRPr="00561391" w:rsidRDefault="0039742D" w:rsidP="0039742D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Pr="00AB26C7">
              <w:rPr>
                <w:rFonts w:ascii="Times New Roman" w:hAnsi="Times New Roman" w:cs="Times New Roman"/>
                <w:b/>
                <w:bCs/>
              </w:rPr>
              <w:t>DEĞERLENDİRME KRİTERLERİ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39742D" w:rsidRPr="00AB26C7" w:rsidRDefault="0039742D" w:rsidP="0039742D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(</w:t>
            </w:r>
            <w:r w:rsidRPr="001C187F">
              <w:rPr>
                <w:rFonts w:ascii="Times New Roman" w:hAnsi="Times New Roman" w:cs="Times New Roman"/>
                <w:b/>
                <w:bCs/>
                <w:sz w:val="14"/>
              </w:rPr>
              <w:t>RAKAML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561391">
              <w:rPr>
                <w:rFonts w:ascii="Times New Roman" w:hAnsi="Times New Roman" w:cs="Times New Roman"/>
              </w:rPr>
              <w:t>Çalışma saatlerine uyma</w:t>
            </w:r>
            <w:r>
              <w:rPr>
                <w:rFonts w:ascii="Times New Roman" w:hAnsi="Times New Roman" w:cs="Times New Roman"/>
              </w:rPr>
              <w:t>, görevini eksiksiz ve zamanında yap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 kurallarına</w:t>
            </w:r>
            <w:r>
              <w:rPr>
                <w:rFonts w:ascii="Times New Roman" w:hAnsi="Times New Roman" w:cs="Times New Roman"/>
              </w:rPr>
              <w:t xml:space="preserve"> ve güvenlik tedbirlerine</w:t>
            </w:r>
            <w:r w:rsidRPr="00561391">
              <w:rPr>
                <w:rFonts w:ascii="Times New Roman" w:hAnsi="Times New Roman" w:cs="Times New Roman"/>
              </w:rPr>
              <w:t xml:space="preserve"> uyma ve sorumlulukların farkında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Mesleği ile ilgili temel kavramları bilme ve pratiğe uygu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Problem tespiti ve çözüm üretme</w:t>
            </w:r>
            <w:r>
              <w:rPr>
                <w:rFonts w:ascii="Times New Roman" w:hAnsi="Times New Roman" w:cs="Times New Roman"/>
              </w:rPr>
              <w:t>, iş ile ilgili öneriler geliştir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ndeki araç-gereçleri uygun kullanma ve koru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Etkili talimat alıp verme becerisi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İşindeki istek ve gayreti</w:t>
            </w:r>
            <w:r>
              <w:rPr>
                <w:rFonts w:ascii="Times New Roman" w:hAnsi="Times New Roman" w:cs="Times New Roman"/>
              </w:rPr>
              <w:t>, fiziki ve zihinsel yorgunluğa dayanıklılığı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Yaptığı işi rapor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Uyumlu çalışma ve takım çalışması yapabil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Kendini ifade etme ve iletişim kurabilme</w:t>
            </w:r>
            <w:r>
              <w:rPr>
                <w:rFonts w:ascii="Times New Roman" w:hAnsi="Times New Roman" w:cs="Times New Roman"/>
              </w:rPr>
              <w:t>, öneri ve eleştirilere açık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:rsidTr="005806CD">
        <w:trPr>
          <w:trHeight w:val="340"/>
        </w:trPr>
        <w:tc>
          <w:tcPr>
            <w:tcW w:w="8506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39742D" w:rsidRPr="00813E96" w:rsidRDefault="0039742D" w:rsidP="00A2068A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right"/>
              <w:rPr>
                <w:rFonts w:ascii="Times New Roman" w:hAnsi="Times New Roman" w:cs="Times New Roman"/>
                <w:b/>
              </w:rPr>
            </w:pPr>
            <w:r w:rsidRPr="00813E9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:rsidTr="005806CD">
        <w:trPr>
          <w:trHeight w:val="692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39742D" w:rsidRPr="00AB26C7" w:rsidRDefault="0039742D" w:rsidP="003600F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ğerlendirme ve öneriler:</w:t>
            </w:r>
          </w:p>
        </w:tc>
      </w:tr>
      <w:tr w:rsidR="0039742D" w:rsidRPr="00CA69A6" w:rsidTr="005806CD">
        <w:trPr>
          <w:trHeight w:val="954"/>
        </w:trPr>
        <w:tc>
          <w:tcPr>
            <w:tcW w:w="9640" w:type="dxa"/>
            <w:gridSpan w:val="4"/>
            <w:shd w:val="clear" w:color="auto" w:fill="auto"/>
          </w:tcPr>
          <w:p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gramStart"/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proofErr w:type="gramStart"/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..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2026</w:t>
            </w:r>
          </w:p>
          <w:p w:rsidR="0039742D" w:rsidRPr="00E7121B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 w:rsidRPr="00E7121B">
              <w:rPr>
                <w:rFonts w:ascii="Times New Roman" w:eastAsia="Times New Roman" w:hAnsi="Times New Roman" w:cs="Times New Roman"/>
                <w:sz w:val="16"/>
              </w:rPr>
              <w:t>EĞİTİCİ PERSONEL</w:t>
            </w:r>
          </w:p>
          <w:p w:rsidR="0039742D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.…………………………………..</w:t>
            </w:r>
            <w:proofErr w:type="gramEnd"/>
          </w:p>
          <w:p w:rsidR="0039742D" w:rsidRPr="00CA69A6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İMZA</w:t>
            </w:r>
          </w:p>
        </w:tc>
      </w:tr>
    </w:tbl>
    <w:p w:rsidR="00E7121B" w:rsidRPr="00105A22" w:rsidRDefault="00E7121B" w:rsidP="00105A22">
      <w:pPr>
        <w:widowControl w:val="0"/>
        <w:autoSpaceDE w:val="0"/>
        <w:autoSpaceDN w:val="0"/>
        <w:spacing w:before="9" w:after="0" w:line="240" w:lineRule="auto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Not</w:t>
      </w:r>
      <w:r w:rsidR="0039742D" w:rsidRPr="00901F4F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="00397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05A22">
        <w:rPr>
          <w:rFonts w:ascii="Times New Roman" w:eastAsia="Times New Roman" w:hAnsi="Times New Roman" w:cs="Times New Roman"/>
          <w:sz w:val="18"/>
          <w:szCs w:val="18"/>
        </w:rPr>
        <w:t>Bu form dönem sonunda kapalı zarf içinde sorumlu öğretim elemanına teslime dilecek olup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 </w:t>
      </w:r>
      <w:r w:rsidR="0039742D">
        <w:rPr>
          <w:rFonts w:ascii="Times New Roman" w:eastAsia="Times New Roman" w:hAnsi="Times New Roman" w:cs="Times New Roman"/>
          <w:sz w:val="18"/>
        </w:rPr>
        <w:t xml:space="preserve">Sorumlu Öğretim </w:t>
      </w:r>
      <w:r w:rsidR="00105A22">
        <w:rPr>
          <w:rFonts w:ascii="Times New Roman" w:eastAsia="Times New Roman" w:hAnsi="Times New Roman" w:cs="Times New Roman"/>
          <w:sz w:val="18"/>
        </w:rPr>
        <w:t>Elemanı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 Formu </w:t>
      </w:r>
      <w:r w:rsidR="0039742D">
        <w:rPr>
          <w:rFonts w:ascii="Times New Roman" w:eastAsia="Times New Roman" w:hAnsi="Times New Roman" w:cs="Times New Roman"/>
          <w:sz w:val="18"/>
        </w:rPr>
        <w:t xml:space="preserve">ile birlikte </w:t>
      </w:r>
      <w:r w:rsidR="003600F4">
        <w:rPr>
          <w:rFonts w:ascii="Times New Roman" w:eastAsia="Times New Roman" w:hAnsi="Times New Roman" w:cs="Times New Roman"/>
          <w:sz w:val="18"/>
        </w:rPr>
        <w:t>arşivlenecektir</w:t>
      </w:r>
      <w:r w:rsidR="00105A22">
        <w:rPr>
          <w:rFonts w:ascii="Times New Roman" w:eastAsia="Times New Roman" w:hAnsi="Times New Roman" w:cs="Times New Roman"/>
          <w:sz w:val="18"/>
        </w:rPr>
        <w:t>.</w:t>
      </w:r>
      <w:bookmarkStart w:id="0" w:name="_GoBack"/>
      <w:bookmarkEnd w:id="0"/>
    </w:p>
    <w:p w:rsidR="000753D3" w:rsidRPr="0039742D" w:rsidRDefault="000753D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</w:t>
      </w:r>
      <w:r w:rsidR="00305617"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Haftalık </w:t>
      </w: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0753D3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CD4" w:rsidRDefault="00112CD4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CD4" w:rsidRPr="000753D3" w:rsidRDefault="00112CD4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3D3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0753D3" w:rsidRPr="000753D3" w:rsidRDefault="000753D3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0753D3" w:rsidRPr="000753D3" w:rsidRDefault="000753D3" w:rsidP="000753D3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0753D3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00F4" w:rsidRDefault="003600F4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:rsidTr="00A2068A">
        <w:trPr>
          <w:cantSplit/>
          <w:trHeight w:val="11516"/>
        </w:trPr>
        <w:tc>
          <w:tcPr>
            <w:tcW w:w="9540" w:type="dxa"/>
            <w:gridSpan w:val="3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:rsidTr="00A2068A">
        <w:trPr>
          <w:cantSplit/>
          <w:trHeight w:val="392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</w:tc>
        <w:tc>
          <w:tcPr>
            <w:tcW w:w="3420" w:type="dxa"/>
            <w:vMerge w:val="restart"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:rsidTr="00A2068A">
        <w:trPr>
          <w:cantSplit/>
          <w:trHeight w:val="1015"/>
        </w:trPr>
        <w:tc>
          <w:tcPr>
            <w:tcW w:w="1800" w:type="dxa"/>
            <w:vAlign w:val="center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:rsidR="000753D3" w:rsidRPr="00561D39" w:rsidRDefault="00305617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  <w:r w:rsidRPr="00561D39">
        <w:rPr>
          <w:rFonts w:ascii="Times New Roman" w:eastAsia="Calibri" w:hAnsi="Times New Roman" w:cs="Times New Roman"/>
          <w:b/>
          <w:sz w:val="28"/>
          <w:szCs w:val="36"/>
        </w:rPr>
        <w:t xml:space="preserve">İŞLETMEDE MESLEKİ EĞİTİM </w:t>
      </w:r>
      <w:r w:rsidR="000753D3" w:rsidRPr="00561D39">
        <w:rPr>
          <w:rFonts w:ascii="Times New Roman" w:eastAsia="Calibri" w:hAnsi="Times New Roman" w:cs="Times New Roman"/>
          <w:b/>
          <w:sz w:val="28"/>
          <w:szCs w:val="36"/>
        </w:rPr>
        <w:t>HAFTALIK ÇALIŞMA TAKVİMİ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705"/>
        <w:gridCol w:w="1207"/>
        <w:gridCol w:w="1804"/>
        <w:gridCol w:w="2749"/>
        <w:gridCol w:w="680"/>
        <w:gridCol w:w="2069"/>
      </w:tblGrid>
      <w:tr w:rsidR="000753D3" w:rsidRPr="00561D39" w:rsidTr="00A2068A">
        <w:trPr>
          <w:trHeight w:val="283"/>
          <w:tblHeader/>
        </w:trPr>
        <w:tc>
          <w:tcPr>
            <w:tcW w:w="3716" w:type="dxa"/>
            <w:gridSpan w:val="3"/>
            <w:tcBorders>
              <w:top w:val="single" w:sz="4" w:space="0" w:color="auto"/>
            </w:tcBorders>
            <w:vAlign w:val="center"/>
          </w:tcPr>
          <w:p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nin Adı, Soyadı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</w:tcBorders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5498" w:type="dxa"/>
            <w:gridSpan w:val="3"/>
            <w:vAlign w:val="center"/>
          </w:tcPr>
          <w:p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ı  </w:t>
            </w:r>
          </w:p>
        </w:tc>
        <w:tc>
          <w:tcPr>
            <w:tcW w:w="5498" w:type="dxa"/>
            <w:gridSpan w:val="3"/>
            <w:vAlign w:val="center"/>
          </w:tcPr>
          <w:p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:rsidR="00A2068A" w:rsidRPr="00A2068A" w:rsidRDefault="00A2068A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498" w:type="dxa"/>
            <w:gridSpan w:val="3"/>
            <w:vAlign w:val="center"/>
          </w:tcPr>
          <w:p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3D3" w:rsidRPr="00561D39" w:rsidTr="00A2068A">
        <w:trPr>
          <w:trHeight w:val="284"/>
          <w:tblHeader/>
        </w:trPr>
        <w:tc>
          <w:tcPr>
            <w:tcW w:w="3716" w:type="dxa"/>
            <w:gridSpan w:val="3"/>
            <w:vAlign w:val="center"/>
          </w:tcPr>
          <w:p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</w:rPr>
              <w:t>İşletmede Mesleki Eğitim</w:t>
            </w: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2749" w:type="dxa"/>
            <w:vAlign w:val="center"/>
          </w:tcPr>
          <w:p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749" w:type="dxa"/>
            <w:gridSpan w:val="2"/>
            <w:vAlign w:val="center"/>
          </w:tcPr>
          <w:p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</w:tr>
      <w:tr w:rsidR="000753D3" w:rsidRPr="00561D39" w:rsidTr="00A2068A">
        <w:trPr>
          <w:trHeight w:val="287"/>
          <w:tblHeader/>
        </w:trPr>
        <w:tc>
          <w:tcPr>
            <w:tcW w:w="705" w:type="dxa"/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 No</w:t>
            </w:r>
          </w:p>
        </w:tc>
        <w:tc>
          <w:tcPr>
            <w:tcW w:w="1207" w:type="dxa"/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804" w:type="dxa"/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lıştığı Bölüm</w:t>
            </w:r>
          </w:p>
        </w:tc>
        <w:tc>
          <w:tcPr>
            <w:tcW w:w="3429" w:type="dxa"/>
            <w:gridSpan w:val="2"/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aptığı İş</w:t>
            </w:r>
          </w:p>
        </w:tc>
        <w:tc>
          <w:tcPr>
            <w:tcW w:w="2069" w:type="dxa"/>
            <w:vAlign w:val="center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yeri Yetkili İmzası</w:t>
            </w:r>
          </w:p>
        </w:tc>
      </w:tr>
      <w:tr w:rsidR="000753D3" w:rsidRPr="00561D39" w:rsidTr="00A2068A">
        <w:trPr>
          <w:trHeight w:val="165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8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227"/>
        </w:trPr>
        <w:tc>
          <w:tcPr>
            <w:tcW w:w="705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07" w:type="dxa"/>
          </w:tcPr>
          <w:p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:rsidTr="00A2068A">
        <w:trPr>
          <w:trHeight w:val="882"/>
        </w:trPr>
        <w:tc>
          <w:tcPr>
            <w:tcW w:w="7145" w:type="dxa"/>
            <w:gridSpan w:val="5"/>
          </w:tcPr>
          <w:p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Çalışma takvimindeki imza kısmına işi yaptıran yetkili kişi imza atacaktır. </w:t>
            </w:r>
          </w:p>
          <w:p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altında işyeri kaşesi, işyeri yetkilisinin imzası ve kaşesi bulunmalıdır.</w:t>
            </w:r>
          </w:p>
          <w:p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kapalı zarf içerisine konacak ve işyeri kaşesi ile kaşelenecektir.</w:t>
            </w:r>
          </w:p>
        </w:tc>
        <w:tc>
          <w:tcPr>
            <w:tcW w:w="2069" w:type="dxa"/>
          </w:tcPr>
          <w:p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İşyeri Yetkilisinin İmzası ve Kaşesi</w:t>
            </w:r>
          </w:p>
        </w:tc>
      </w:tr>
    </w:tbl>
    <w:p w:rsidR="000753D3" w:rsidRP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:rsidR="000753D3" w:rsidRDefault="000753D3" w:rsidP="00305617">
      <w:pPr>
        <w:spacing w:before="120" w:after="160" w:line="288" w:lineRule="auto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:rsidR="000753D3" w:rsidRPr="00561D39" w:rsidRDefault="00305617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4"/>
          <w:szCs w:val="36"/>
        </w:rPr>
      </w:pPr>
      <w:r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İŞLETMEDE MESLEKİ EĞİTİM İÇİN </w:t>
      </w:r>
      <w:r w:rsidR="000753D3"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ÖĞRENCİ TARAFINDAN </w:t>
      </w:r>
      <w:r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TAKİP EDİLECEK </w:t>
      </w:r>
      <w:r w:rsidR="000753D3" w:rsidRPr="00561D39">
        <w:rPr>
          <w:rFonts w:ascii="Times New Roman" w:eastAsia="Calibri" w:hAnsi="Times New Roman" w:cs="Times New Roman"/>
          <w:b/>
          <w:sz w:val="34"/>
          <w:szCs w:val="36"/>
        </w:rPr>
        <w:t>İŞLEM BASAMAKLARI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7230"/>
        <w:gridCol w:w="1586"/>
        <w:gridCol w:w="650"/>
      </w:tblGrid>
      <w:tr w:rsidR="00561D39" w:rsidRPr="00561D39" w:rsidTr="00305617">
        <w:trPr>
          <w:trHeight w:val="377"/>
          <w:jc w:val="center"/>
        </w:trPr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305617" w:rsidRPr="00561D39" w:rsidRDefault="00305617" w:rsidP="00305617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Sıra</w:t>
            </w:r>
          </w:p>
        </w:tc>
        <w:tc>
          <w:tcPr>
            <w:tcW w:w="3546" w:type="pct"/>
            <w:tcBorders>
              <w:top w:val="single" w:sz="4" w:space="0" w:color="auto"/>
            </w:tcBorders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 Tarihi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305617" w:rsidRPr="00561D39" w:rsidRDefault="00305617" w:rsidP="000753D3">
            <w:pPr>
              <w:numPr>
                <w:ilvl w:val="0"/>
                <w:numId w:val="3"/>
              </w:numPr>
              <w:spacing w:before="120" w:after="120" w:line="240" w:lineRule="auto"/>
              <w:ind w:left="414" w:right="-57" w:hanging="35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:rsidR="003B3C6C" w:rsidRPr="00561D39" w:rsidRDefault="003B3C6C" w:rsidP="006B6B51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i bulur ve </w:t>
            </w:r>
            <w:r w:rsidR="00B95AE0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</w:t>
            </w:r>
            <w:r w:rsidR="00DC2320" w:rsidRPr="00561D39">
              <w:rPr>
                <w:rFonts w:ascii="Times New Roman" w:eastAsia="Calibri" w:hAnsi="Times New Roman" w:cs="Times New Roman"/>
                <w:sz w:val="24"/>
              </w:rPr>
              <w:t>bilgi veri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onay alır.</w:t>
            </w:r>
          </w:p>
        </w:tc>
        <w:tc>
          <w:tcPr>
            <w:tcW w:w="778" w:type="pct"/>
            <w:vAlign w:val="center"/>
          </w:tcPr>
          <w:p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546" w:type="pct"/>
            <w:vAlign w:val="center"/>
          </w:tcPr>
          <w:p w:rsidR="003B3C6C" w:rsidRPr="00561D39" w:rsidRDefault="006B6B51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İşletmede</w:t>
            </w:r>
            <w:r w:rsidR="004C62B6" w:rsidRPr="00561D39">
              <w:rPr>
                <w:rFonts w:ascii="Times New Roman" w:eastAsia="Calibri" w:hAnsi="Times New Roman" w:cs="Times New Roman"/>
                <w:sz w:val="24"/>
              </w:rPr>
              <w:t xml:space="preserve"> Mesleki Eğitim Kabul Belgesini,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eslek Yüksekokulu ana sayfasından indirip 3 nüsha olarak doldurur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778" w:type="pct"/>
            <w:vAlign w:val="center"/>
          </w:tcPr>
          <w:p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:rsidR="006B6B51" w:rsidRPr="00561D39" w:rsidRDefault="006B6B51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546" w:type="pct"/>
            <w:vAlign w:val="center"/>
          </w:tcPr>
          <w:p w:rsidR="006B6B51" w:rsidRPr="00561D39" w:rsidRDefault="004C62B6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6B6B51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e </w:t>
            </w:r>
            <w:r w:rsidR="006B6B51" w:rsidRPr="00561D39">
              <w:rPr>
                <w:rFonts w:ascii="Times New Roman" w:eastAsia="Calibri" w:hAnsi="Times New Roman" w:cs="Times New Roman"/>
                <w:sz w:val="24"/>
              </w:rPr>
              <w:t>onaylatarak getirir.</w:t>
            </w:r>
          </w:p>
        </w:tc>
        <w:tc>
          <w:tcPr>
            <w:tcW w:w="778" w:type="pct"/>
            <w:vAlign w:val="center"/>
          </w:tcPr>
          <w:p w:rsidR="006B6B51" w:rsidRPr="00561D39" w:rsidRDefault="006B6B51" w:rsidP="003B3C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:rsidR="006B6B51" w:rsidRPr="00561D39" w:rsidRDefault="006B6B51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546" w:type="pct"/>
            <w:vAlign w:val="center"/>
          </w:tcPr>
          <w:p w:rsidR="00305617" w:rsidRPr="00561D39" w:rsidRDefault="003B3C6C" w:rsidP="00184BC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305617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>den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ve </w:t>
            </w:r>
            <w:r w:rsidR="00184BC7" w:rsidRPr="00561D39">
              <w:rPr>
                <w:rFonts w:ascii="Times New Roman" w:eastAsia="Calibri" w:hAnsi="Times New Roman" w:cs="Times New Roman"/>
                <w:sz w:val="24"/>
              </w:rPr>
              <w:t xml:space="preserve">Bölüm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Başkanına onaylatı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184BC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546" w:type="pct"/>
            <w:vAlign w:val="center"/>
          </w:tcPr>
          <w:p w:rsidR="00184BC7" w:rsidRPr="00561D39" w:rsidRDefault="00184BC7" w:rsidP="00E20325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Meslek Yüksekokulu ana sayfasından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indirip doldur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ur.</w:t>
            </w:r>
          </w:p>
        </w:tc>
        <w:tc>
          <w:tcPr>
            <w:tcW w:w="778" w:type="pct"/>
          </w:tcPr>
          <w:p w:rsidR="00184BC7" w:rsidRPr="00561D39" w:rsidRDefault="00184BC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:rsidR="00184BC7" w:rsidRPr="00561D39" w:rsidRDefault="00184BC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3B3C6C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b/>
                <w:sz w:val="24"/>
              </w:rPr>
              <w:t>yapacağı işletmenin bilgilerini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 xml:space="preserve"> ve SGK bilgiler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>ÖĞRENCİ BİLGİ SİSTEMİNE (ÜBYS) giriş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r.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SGK işe giriş bildirgesinin çıktısını 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>devlet’ten</w:t>
            </w:r>
            <w:proofErr w:type="spellEnd"/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alır v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e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aşlayacağı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 gün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işyerine götürür.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mamladığında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ekleri ile birlikte spiral cilt haline getirir.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itimind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,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İŞLETME EĞİTİCİ PERSONEL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ĞERLENDİRME </w:t>
            </w:r>
            <w:proofErr w:type="spellStart"/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’nu</w:t>
            </w:r>
            <w:proofErr w:type="spellEnd"/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ve çalışma takvimini (kapalı zarfta)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C5FE7" w:rsidRPr="00561D39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DC5FE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)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Komisyonu Başkanına öğrencinin kendisi teslim eder. (Posta ile teslimden öğrenci sorumludur)</w:t>
            </w:r>
          </w:p>
        </w:tc>
        <w:tc>
          <w:tcPr>
            <w:tcW w:w="778" w:type="pct"/>
          </w:tcPr>
          <w:p w:rsidR="00115099" w:rsidRPr="00561D39" w:rsidRDefault="00115099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05617" w:rsidRPr="00561D39" w:rsidRDefault="00115099" w:rsidP="00115099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Komisyonu tarafından belirtilen tariht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ülakatına katılır. 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kvimi dışındaki işlemler için Yüksekokul Müdürlüğüne müracaat eder.</w:t>
            </w:r>
          </w:p>
        </w:tc>
        <w:tc>
          <w:tcPr>
            <w:tcW w:w="778" w:type="pct"/>
          </w:tcPr>
          <w:p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753D3" w:rsidRPr="00561D39" w:rsidRDefault="000753D3" w:rsidP="000753D3">
      <w:pPr>
        <w:spacing w:before="120" w:after="16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753D3" w:rsidRPr="00561D39" w:rsidSect="003600F4">
          <w:headerReference w:type="default" r:id="rId12"/>
          <w:pgSz w:w="11906" w:h="16838"/>
          <w:pgMar w:top="284" w:right="849" w:bottom="426" w:left="1418" w:header="709" w:footer="567" w:gutter="0"/>
          <w:cols w:space="708"/>
          <w:docGrid w:linePitch="360"/>
        </w:sectPr>
      </w:pPr>
    </w:p>
    <w:p w:rsidR="000753D3" w:rsidRDefault="000753D3" w:rsidP="00D62724">
      <w:pPr>
        <w:jc w:val="center"/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  <w:r w:rsidRPr="000753D3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6E5BFB70" wp14:editId="59C9DC2A">
            <wp:simplePos x="0" y="0"/>
            <wp:positionH relativeFrom="margin">
              <wp:posOffset>1701165</wp:posOffset>
            </wp:positionH>
            <wp:positionV relativeFrom="paragraph">
              <wp:posOffset>69215</wp:posOffset>
            </wp:positionV>
            <wp:extent cx="2468880" cy="24765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:rsidR="00E20325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Adres:</w:t>
      </w:r>
      <w:r w:rsidRPr="000753D3">
        <w:rPr>
          <w:rFonts w:ascii="Arial" w:eastAsia="Calibri" w:hAnsi="Arial" w:cs="Arial"/>
        </w:rPr>
        <w:t xml:space="preserve"> Çankırı Karatekin Üniversitesi </w:t>
      </w:r>
    </w:p>
    <w:p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</w:rPr>
        <w:t>Meslek Yüksekokulu</w:t>
      </w:r>
    </w:p>
    <w:p w:rsidR="00E20325" w:rsidRDefault="00E20325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ksu</w:t>
      </w:r>
      <w:r w:rsidR="000753D3" w:rsidRPr="000753D3">
        <w:rPr>
          <w:rFonts w:ascii="Arial" w:eastAsia="Calibri" w:hAnsi="Arial" w:cs="Arial"/>
        </w:rPr>
        <w:t xml:space="preserve"> Mahalle</w:t>
      </w:r>
      <w:r>
        <w:rPr>
          <w:rFonts w:ascii="Arial" w:eastAsia="Calibri" w:hAnsi="Arial" w:cs="Arial"/>
        </w:rPr>
        <w:t>si</w:t>
      </w:r>
      <w:r w:rsidR="000753D3" w:rsidRPr="000753D3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aşmescit</w:t>
      </w:r>
      <w:proofErr w:type="spellEnd"/>
      <w:r>
        <w:rPr>
          <w:rFonts w:ascii="Arial" w:eastAsia="Calibri" w:hAnsi="Arial" w:cs="Arial"/>
        </w:rPr>
        <w:t xml:space="preserve"> Caddesi </w:t>
      </w:r>
      <w:proofErr w:type="spellStart"/>
      <w:r w:rsidR="000753D3" w:rsidRPr="000753D3">
        <w:rPr>
          <w:rFonts w:ascii="Arial" w:eastAsia="Calibri" w:hAnsi="Arial" w:cs="Arial"/>
        </w:rPr>
        <w:t>Taşmescit</w:t>
      </w:r>
      <w:proofErr w:type="spellEnd"/>
      <w:r w:rsidR="000753D3" w:rsidRPr="000753D3">
        <w:rPr>
          <w:rFonts w:ascii="Arial" w:eastAsia="Calibri" w:hAnsi="Arial" w:cs="Arial"/>
        </w:rPr>
        <w:t xml:space="preserve"> Karşısı </w:t>
      </w:r>
      <w:r>
        <w:rPr>
          <w:rFonts w:ascii="Arial" w:eastAsia="Calibri" w:hAnsi="Arial" w:cs="Arial"/>
        </w:rPr>
        <w:t xml:space="preserve">No: 14 </w:t>
      </w:r>
    </w:p>
    <w:p w:rsidR="000753D3" w:rsidRPr="000753D3" w:rsidRDefault="000753D3" w:rsidP="00E20325">
      <w:pPr>
        <w:spacing w:before="120" w:after="160" w:line="288" w:lineRule="auto"/>
        <w:jc w:val="center"/>
        <w:rPr>
          <w:rFonts w:ascii="Arial" w:eastAsia="Calibri" w:hAnsi="Arial" w:cs="Arial"/>
        </w:rPr>
      </w:pPr>
      <w:proofErr w:type="gramStart"/>
      <w:r w:rsidRPr="000753D3">
        <w:rPr>
          <w:rFonts w:ascii="Arial" w:eastAsia="Calibri" w:hAnsi="Arial" w:cs="Arial"/>
        </w:rPr>
        <w:t>18200</w:t>
      </w:r>
      <w:r w:rsidR="00E20325">
        <w:rPr>
          <w:rFonts w:ascii="Arial" w:eastAsia="Calibri" w:hAnsi="Arial" w:cs="Arial"/>
        </w:rPr>
        <w:t xml:space="preserve">  </w:t>
      </w:r>
      <w:proofErr w:type="spellStart"/>
      <w:r w:rsidR="00E20325">
        <w:rPr>
          <w:rFonts w:ascii="Arial" w:eastAsia="Calibri" w:hAnsi="Arial" w:cs="Arial"/>
        </w:rPr>
        <w:t>Mekez</w:t>
      </w:r>
      <w:proofErr w:type="spellEnd"/>
      <w:proofErr w:type="gramEnd"/>
      <w:r w:rsidR="00E20325">
        <w:rPr>
          <w:rFonts w:ascii="Arial" w:eastAsia="Calibri" w:hAnsi="Arial" w:cs="Arial"/>
        </w:rPr>
        <w:t xml:space="preserve"> / ÇANKIRI </w:t>
      </w:r>
    </w:p>
    <w:p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</w:p>
    <w:p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Telefon:</w:t>
      </w:r>
      <w:r w:rsidRPr="000753D3">
        <w:rPr>
          <w:rFonts w:ascii="Arial" w:eastAsia="Calibri" w:hAnsi="Arial" w:cs="Arial"/>
        </w:rPr>
        <w:t xml:space="preserve">  0376 213 11 95  |  0376 213 42 01</w:t>
      </w:r>
    </w:p>
    <w:p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Faks:</w:t>
      </w:r>
      <w:r w:rsidRPr="000753D3">
        <w:rPr>
          <w:rFonts w:ascii="Arial" w:eastAsia="Calibri" w:hAnsi="Arial" w:cs="Arial"/>
        </w:rPr>
        <w:t xml:space="preserve"> 0376 213 36 01</w:t>
      </w:r>
    </w:p>
    <w:p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E-posta:</w:t>
      </w:r>
      <w:r w:rsidRPr="000753D3">
        <w:rPr>
          <w:rFonts w:ascii="Arial" w:eastAsia="Calibri" w:hAnsi="Arial" w:cs="Arial"/>
        </w:rPr>
        <w:t xml:space="preserve"> myo@karatekin.edu.tr</w:t>
      </w:r>
    </w:p>
    <w:p w:rsidR="000753D3" w:rsidRPr="00D62724" w:rsidRDefault="000753D3" w:rsidP="00D62724">
      <w:pPr>
        <w:jc w:val="center"/>
      </w:pPr>
    </w:p>
    <w:sectPr w:rsidR="000753D3" w:rsidRPr="00D6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4C" w:rsidRDefault="001C734C" w:rsidP="00305617">
      <w:pPr>
        <w:spacing w:after="0" w:line="240" w:lineRule="auto"/>
      </w:pPr>
      <w:r>
        <w:separator/>
      </w:r>
    </w:p>
  </w:endnote>
  <w:endnote w:type="continuationSeparator" w:id="0">
    <w:p w:rsidR="001C734C" w:rsidRDefault="001C734C" w:rsidP="003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4C" w:rsidRDefault="001C734C" w:rsidP="00305617">
      <w:pPr>
        <w:spacing w:after="0" w:line="240" w:lineRule="auto"/>
      </w:pPr>
      <w:r>
        <w:separator/>
      </w:r>
    </w:p>
  </w:footnote>
  <w:footnote w:type="continuationSeparator" w:id="0">
    <w:p w:rsidR="001C734C" w:rsidRDefault="001C734C" w:rsidP="0030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8A" w:rsidRPr="00E221E3" w:rsidRDefault="00A2068A" w:rsidP="00A2068A">
    <w:pPr>
      <w:pStyle w:val="stbilgi"/>
      <w:jc w:val="center"/>
      <w:rPr>
        <w:color w:val="A6A6A6" w:themeColor="background1" w:themeShade="A6"/>
        <w:sz w:val="20"/>
        <w:szCs w:val="20"/>
      </w:rPr>
    </w:pPr>
    <w:r w:rsidRPr="00E221E3">
      <w:rPr>
        <w:color w:val="A6A6A6" w:themeColor="background1" w:themeShade="A6"/>
        <w:sz w:val="20"/>
        <w:szCs w:val="20"/>
      </w:rPr>
      <w:t xml:space="preserve">Çankırı Karatekin Üniversitesi Meslek Yüksekokulu – </w:t>
    </w:r>
    <w:r>
      <w:rPr>
        <w:color w:val="A6A6A6" w:themeColor="background1" w:themeShade="A6"/>
        <w:sz w:val="20"/>
        <w:szCs w:val="20"/>
      </w:rPr>
      <w:t>İşletmede Mesleki Eğitim</w:t>
    </w:r>
    <w:r w:rsidRPr="00E221E3">
      <w:rPr>
        <w:color w:val="A6A6A6" w:themeColor="background1" w:themeShade="A6"/>
        <w:sz w:val="20"/>
        <w:szCs w:val="20"/>
      </w:rPr>
      <w:t xml:space="preserve"> Dosyası</w:t>
    </w:r>
  </w:p>
  <w:p w:rsidR="00A2068A" w:rsidRDefault="00A206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1C"/>
    <w:multiLevelType w:val="hybridMultilevel"/>
    <w:tmpl w:val="4210DE2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D2221"/>
    <w:multiLevelType w:val="hybridMultilevel"/>
    <w:tmpl w:val="40CA15BA"/>
    <w:lvl w:ilvl="0" w:tplc="041F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7C49EE"/>
    <w:multiLevelType w:val="hybridMultilevel"/>
    <w:tmpl w:val="BB1A4760"/>
    <w:lvl w:ilvl="0" w:tplc="C954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1B9"/>
    <w:multiLevelType w:val="hybridMultilevel"/>
    <w:tmpl w:val="788AC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24"/>
    <w:rsid w:val="00040F49"/>
    <w:rsid w:val="000753D3"/>
    <w:rsid w:val="00105A22"/>
    <w:rsid w:val="00112CD4"/>
    <w:rsid w:val="00115099"/>
    <w:rsid w:val="00184BC7"/>
    <w:rsid w:val="001C734C"/>
    <w:rsid w:val="0028122A"/>
    <w:rsid w:val="00305617"/>
    <w:rsid w:val="003600F4"/>
    <w:rsid w:val="0039742D"/>
    <w:rsid w:val="003A6875"/>
    <w:rsid w:val="003B3C6C"/>
    <w:rsid w:val="0040127F"/>
    <w:rsid w:val="00404F63"/>
    <w:rsid w:val="00461E37"/>
    <w:rsid w:val="004C62B6"/>
    <w:rsid w:val="004D0686"/>
    <w:rsid w:val="005018F9"/>
    <w:rsid w:val="00561D39"/>
    <w:rsid w:val="005806CD"/>
    <w:rsid w:val="005C21BA"/>
    <w:rsid w:val="006B6B51"/>
    <w:rsid w:val="00702ACE"/>
    <w:rsid w:val="00711E18"/>
    <w:rsid w:val="007B7759"/>
    <w:rsid w:val="00960923"/>
    <w:rsid w:val="009B0D83"/>
    <w:rsid w:val="00A1165F"/>
    <w:rsid w:val="00A17D80"/>
    <w:rsid w:val="00A2068A"/>
    <w:rsid w:val="00A431A9"/>
    <w:rsid w:val="00A87F28"/>
    <w:rsid w:val="00AF17EC"/>
    <w:rsid w:val="00B77069"/>
    <w:rsid w:val="00B950A5"/>
    <w:rsid w:val="00B95AE0"/>
    <w:rsid w:val="00D43F8F"/>
    <w:rsid w:val="00D62724"/>
    <w:rsid w:val="00DC2320"/>
    <w:rsid w:val="00DC5FE7"/>
    <w:rsid w:val="00DF6660"/>
    <w:rsid w:val="00E20325"/>
    <w:rsid w:val="00E7121B"/>
    <w:rsid w:val="00F36BAA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53D3"/>
  </w:style>
  <w:style w:type="paragraph" w:styleId="Altbilgi">
    <w:name w:val="footer"/>
    <w:basedOn w:val="Normal"/>
    <w:link w:val="AltbilgiChar"/>
    <w:uiPriority w:val="99"/>
    <w:unhideWhenUsed/>
    <w:rsid w:val="0030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617"/>
  </w:style>
  <w:style w:type="paragraph" w:styleId="BalonMetni">
    <w:name w:val="Balloon Text"/>
    <w:basedOn w:val="Normal"/>
    <w:link w:val="BalonMetniChar"/>
    <w:uiPriority w:val="99"/>
    <w:semiHidden/>
    <w:unhideWhenUsed/>
    <w:rsid w:val="0036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53D3"/>
  </w:style>
  <w:style w:type="paragraph" w:styleId="Altbilgi">
    <w:name w:val="footer"/>
    <w:basedOn w:val="Normal"/>
    <w:link w:val="AltbilgiChar"/>
    <w:uiPriority w:val="99"/>
    <w:unhideWhenUsed/>
    <w:rsid w:val="0030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617"/>
  </w:style>
  <w:style w:type="paragraph" w:styleId="BalonMetni">
    <w:name w:val="Balloon Text"/>
    <w:basedOn w:val="Normal"/>
    <w:link w:val="BalonMetniChar"/>
    <w:uiPriority w:val="99"/>
    <w:semiHidden/>
    <w:unhideWhenUsed/>
    <w:rsid w:val="0036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9B54-2D44-418D-A721-D2AC76A4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1-13T13:54:00Z</cp:lastPrinted>
  <dcterms:created xsi:type="dcterms:W3CDTF">2025-11-26T07:29:00Z</dcterms:created>
  <dcterms:modified xsi:type="dcterms:W3CDTF">2026-02-16T06:47:00Z</dcterms:modified>
</cp:coreProperties>
</file>